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8E7C7" w14:textId="77777777" w:rsidR="006C1CEC" w:rsidRPr="00840802" w:rsidRDefault="006C1CEC" w:rsidP="00840802">
      <w:pPr>
        <w:pStyle w:val="text"/>
        <w:spacing w:line="276" w:lineRule="auto"/>
        <w:jc w:val="center"/>
        <w:rPr>
          <w:rFonts w:ascii="Trebuchet MS" w:hAnsi="Trebuchet MS"/>
          <w:color w:val="242F62"/>
          <w:sz w:val="28"/>
          <w:szCs w:val="28"/>
        </w:rPr>
      </w:pPr>
      <w:r w:rsidRPr="00840802">
        <w:rPr>
          <w:rFonts w:ascii="Trebuchet MS" w:hAnsi="Trebuchet MS"/>
          <w:color w:val="242F62"/>
          <w:sz w:val="28"/>
          <w:szCs w:val="28"/>
        </w:rPr>
        <w:t>SEMMELWEIS EGYETEM BORA ORSZÁGOS BORVERSENY</w:t>
      </w:r>
    </w:p>
    <w:p w14:paraId="0D0092B7" w14:textId="77777777" w:rsidR="006C1CEC" w:rsidRPr="006C1CEC" w:rsidRDefault="006C1CEC" w:rsidP="00840802">
      <w:pPr>
        <w:pStyle w:val="text"/>
        <w:spacing w:line="276" w:lineRule="auto"/>
        <w:jc w:val="center"/>
        <w:rPr>
          <w:rFonts w:ascii="Trebuchet MS" w:hAnsi="Trebuchet MS"/>
          <w:b/>
          <w:color w:val="242F62"/>
        </w:rPr>
      </w:pPr>
    </w:p>
    <w:p w14:paraId="018BF147" w14:textId="4CC4E441" w:rsidR="00A166D1" w:rsidRPr="00A166D1" w:rsidRDefault="006C1CEC" w:rsidP="00A166D1">
      <w:pPr>
        <w:pStyle w:val="text"/>
        <w:spacing w:line="276" w:lineRule="auto"/>
        <w:jc w:val="center"/>
        <w:rPr>
          <w:rFonts w:ascii="Trebuchet MS" w:hAnsi="Trebuchet MS"/>
          <w:b/>
          <w:color w:val="242F62"/>
          <w:sz w:val="40"/>
          <w:szCs w:val="40"/>
        </w:rPr>
      </w:pPr>
      <w:r w:rsidRPr="00840802">
        <w:rPr>
          <w:rFonts w:ascii="Trebuchet MS" w:hAnsi="Trebuchet MS"/>
          <w:b/>
          <w:color w:val="242F62"/>
          <w:sz w:val="40"/>
          <w:szCs w:val="40"/>
        </w:rPr>
        <w:t>NEVEZÉSI LAP 202</w:t>
      </w:r>
      <w:r w:rsidR="00A734D6">
        <w:rPr>
          <w:rFonts w:ascii="Trebuchet MS" w:hAnsi="Trebuchet MS"/>
          <w:b/>
          <w:color w:val="242F62"/>
          <w:sz w:val="40"/>
          <w:szCs w:val="40"/>
        </w:rPr>
        <w:t>3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947"/>
      </w:tblGrid>
      <w:tr w:rsidR="00840802" w:rsidRPr="005D17BC" w14:paraId="6F0D0775" w14:textId="77777777" w:rsidTr="00840802">
        <w:tc>
          <w:tcPr>
            <w:tcW w:w="9498" w:type="dxa"/>
            <w:gridSpan w:val="2"/>
            <w:shd w:val="clear" w:color="auto" w:fill="242F62"/>
          </w:tcPr>
          <w:p w14:paraId="221DDF52" w14:textId="3828FA5F" w:rsidR="00840802" w:rsidRPr="00A166D1" w:rsidRDefault="00840802" w:rsidP="00282459">
            <w:pPr>
              <w:tabs>
                <w:tab w:val="left" w:pos="360"/>
                <w:tab w:val="left" w:pos="6645"/>
                <w:tab w:val="left" w:pos="7380"/>
                <w:tab w:val="left" w:pos="7965"/>
              </w:tabs>
              <w:spacing w:after="0"/>
              <w:jc w:val="both"/>
              <w:rPr>
                <w:rFonts w:ascii="Segoe UI" w:eastAsia="Times New Roman" w:hAnsi="Segoe UI" w:cs="Segoe UI"/>
                <w:b/>
                <w:color w:val="FFFFFF" w:themeColor="background1"/>
                <w:sz w:val="20"/>
                <w:szCs w:val="20"/>
                <w:lang w:eastAsia="hu-HU"/>
              </w:rPr>
            </w:pPr>
            <w:r w:rsidRPr="00A166D1">
              <w:rPr>
                <w:rFonts w:ascii="Trebuchet MS" w:hAnsi="Trebuchet MS" w:cs="Montserrat"/>
                <w:color w:val="FFFFFF" w:themeColor="background1"/>
                <w:sz w:val="20"/>
                <w:szCs w:val="20"/>
                <w:lang w:val="hu-HU"/>
              </w:rPr>
              <w:t>A nevező adatai</w:t>
            </w:r>
            <w:r w:rsidRPr="00A166D1">
              <w:rPr>
                <w:rFonts w:ascii="Trebuchet MS" w:hAnsi="Trebuchet MS" w:cs="Montserrat"/>
                <w:color w:val="FFFFFF" w:themeColor="background1"/>
                <w:sz w:val="20"/>
                <w:szCs w:val="20"/>
                <w:lang w:val="hu-HU"/>
              </w:rPr>
              <w:tab/>
            </w:r>
            <w:r w:rsidR="00282459">
              <w:rPr>
                <w:rFonts w:ascii="Trebuchet MS" w:hAnsi="Trebuchet MS" w:cs="Montserrat"/>
                <w:color w:val="FFFFFF" w:themeColor="background1"/>
                <w:sz w:val="20"/>
                <w:szCs w:val="20"/>
                <w:lang w:val="hu-HU"/>
              </w:rPr>
              <w:tab/>
            </w:r>
            <w:r w:rsidR="00282459">
              <w:rPr>
                <w:rFonts w:ascii="Trebuchet MS" w:hAnsi="Trebuchet MS" w:cs="Montserrat"/>
                <w:color w:val="FFFFFF" w:themeColor="background1"/>
                <w:sz w:val="20"/>
                <w:szCs w:val="20"/>
                <w:lang w:val="hu-HU"/>
              </w:rPr>
              <w:tab/>
            </w:r>
          </w:p>
        </w:tc>
      </w:tr>
      <w:tr w:rsidR="00840802" w:rsidRPr="005D17BC" w14:paraId="4E533022" w14:textId="77777777" w:rsidTr="00840802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61E3F5F5" w14:textId="77777777" w:rsidR="00840802" w:rsidRPr="006C1CEC" w:rsidRDefault="00840802" w:rsidP="00E575A7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6C1CEC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Borász neve: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015FABEC" w14:textId="77777777" w:rsidR="00840802" w:rsidRPr="005D17BC" w:rsidRDefault="00840802" w:rsidP="00E575A7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840802" w:rsidRPr="005D17BC" w14:paraId="1E64D8AB" w14:textId="77777777" w:rsidTr="00840802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686A796B" w14:textId="77777777" w:rsidR="00840802" w:rsidRPr="006C1CEC" w:rsidRDefault="00840802" w:rsidP="00E575A7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6C1CEC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Borászat neve: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57C0E6D8" w14:textId="77777777" w:rsidR="00840802" w:rsidRPr="005D17BC" w:rsidRDefault="00840802" w:rsidP="00E575A7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840802" w:rsidRPr="005D17BC" w14:paraId="783894D1" w14:textId="77777777" w:rsidTr="00840802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1DD8D6B0" w14:textId="77777777" w:rsidR="00840802" w:rsidRPr="006C1CEC" w:rsidRDefault="00840802" w:rsidP="00E575A7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6C1CEC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Kapcsolattartó neve: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22B0EB1E" w14:textId="77777777" w:rsidR="00840802" w:rsidRPr="005D17BC" w:rsidRDefault="00840802" w:rsidP="00E575A7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840802" w:rsidRPr="005D17BC" w14:paraId="4AB17BCD" w14:textId="77777777" w:rsidTr="00840802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2DB21B99" w14:textId="77777777" w:rsidR="00840802" w:rsidRPr="006C1CEC" w:rsidRDefault="00840802" w:rsidP="00E575A7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6C1CEC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Kapcsolattartó telefonsz.: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24D99839" w14:textId="77777777" w:rsidR="00840802" w:rsidRPr="005D17BC" w:rsidRDefault="00840802" w:rsidP="00E575A7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840802" w:rsidRPr="005D17BC" w14:paraId="0411C1BB" w14:textId="77777777" w:rsidTr="00840802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15E7510D" w14:textId="77777777" w:rsidR="00840802" w:rsidRPr="006C1CEC" w:rsidRDefault="00840802" w:rsidP="00E575A7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6C1CEC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E-mail cím: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661D1093" w14:textId="77777777" w:rsidR="00840802" w:rsidRPr="005D17BC" w:rsidRDefault="00840802" w:rsidP="00E575A7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840802" w:rsidRPr="005D17BC" w14:paraId="5A0F097E" w14:textId="77777777" w:rsidTr="00840802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3841CCBF" w14:textId="77777777" w:rsidR="00840802" w:rsidRPr="006C1CEC" w:rsidRDefault="00840802" w:rsidP="00E575A7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6C1CEC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Levelezési cím:</w:t>
            </w:r>
          </w:p>
          <w:p w14:paraId="4F587C80" w14:textId="77777777" w:rsidR="00840802" w:rsidRPr="006C1CEC" w:rsidRDefault="00840802" w:rsidP="00E575A7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6C1CEC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(minősítő oklevél postázásához)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10AD0E6C" w14:textId="77777777" w:rsidR="00840802" w:rsidRPr="005D17BC" w:rsidRDefault="00840802" w:rsidP="00E575A7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</w:tbl>
    <w:p w14:paraId="35AFA4D2" w14:textId="77777777" w:rsidR="00BB0048" w:rsidRPr="00F777DB" w:rsidRDefault="00BB0048" w:rsidP="00BB0048">
      <w:pPr>
        <w:pStyle w:val="text"/>
        <w:jc w:val="both"/>
        <w:rPr>
          <w:rFonts w:ascii="Trebuchet MS" w:hAnsi="Trebuchet MS"/>
        </w:rPr>
      </w:pPr>
    </w:p>
    <w:p w14:paraId="66428EC9" w14:textId="77777777" w:rsidR="006C1CEC" w:rsidRDefault="006C1CEC" w:rsidP="00BB0048">
      <w:pPr>
        <w:pStyle w:val="text"/>
        <w:jc w:val="both"/>
        <w:rPr>
          <w:rFonts w:ascii="Trebuchet MS" w:hAnsi="Trebuchet MS"/>
        </w:rPr>
      </w:pPr>
    </w:p>
    <w:tbl>
      <w:tblPr>
        <w:tblpPr w:leftFromText="141" w:rightFromText="141" w:vertAnchor="text" w:horzAnchor="margin" w:tblpY="71"/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869"/>
        <w:gridCol w:w="246"/>
        <w:gridCol w:w="1533"/>
        <w:gridCol w:w="33"/>
        <w:gridCol w:w="557"/>
        <w:gridCol w:w="397"/>
        <w:gridCol w:w="140"/>
        <w:gridCol w:w="300"/>
        <w:gridCol w:w="675"/>
        <w:gridCol w:w="23"/>
        <w:gridCol w:w="105"/>
        <w:gridCol w:w="708"/>
        <w:gridCol w:w="301"/>
        <w:gridCol w:w="834"/>
      </w:tblGrid>
      <w:tr w:rsidR="00A166D1" w:rsidRPr="005D17BC" w14:paraId="6BAF07E7" w14:textId="77777777" w:rsidTr="006141D0">
        <w:trPr>
          <w:trHeight w:val="279"/>
        </w:trPr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242F62"/>
          </w:tcPr>
          <w:p w14:paraId="7A61C15F" w14:textId="77777777" w:rsidR="00840802" w:rsidRPr="00A166D1" w:rsidRDefault="00840802" w:rsidP="00282459">
            <w:pPr>
              <w:tabs>
                <w:tab w:val="left" w:pos="360"/>
                <w:tab w:val="left" w:pos="7965"/>
              </w:tabs>
              <w:spacing w:after="0"/>
              <w:jc w:val="both"/>
              <w:rPr>
                <w:rFonts w:ascii="Trebuchet MS" w:hAnsi="Trebuchet MS" w:cs="Montserrat"/>
                <w:color w:val="FFFFFF" w:themeColor="background1"/>
                <w:sz w:val="20"/>
                <w:szCs w:val="20"/>
                <w:lang w:val="hu-HU"/>
              </w:rPr>
            </w:pPr>
            <w:r w:rsidRPr="00A166D1">
              <w:rPr>
                <w:rFonts w:ascii="Trebuchet MS" w:hAnsi="Trebuchet MS" w:cs="Montserrat"/>
                <w:color w:val="FFFFFF" w:themeColor="background1"/>
                <w:sz w:val="20"/>
                <w:szCs w:val="20"/>
                <w:lang w:val="hu-HU"/>
              </w:rPr>
              <w:t>A bor adatai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42F62"/>
          </w:tcPr>
          <w:p w14:paraId="13444F14" w14:textId="77777777" w:rsidR="00840802" w:rsidRPr="005D17BC" w:rsidRDefault="00840802" w:rsidP="00840802">
            <w:pPr>
              <w:tabs>
                <w:tab w:val="left" w:pos="360"/>
              </w:tabs>
              <w:spacing w:after="0"/>
              <w:jc w:val="both"/>
              <w:rPr>
                <w:rFonts w:ascii="Segoe UI" w:eastAsia="Times New Roman" w:hAnsi="Segoe UI" w:cs="Segoe UI"/>
                <w:b/>
                <w:szCs w:val="20"/>
                <w:lang w:eastAsia="hu-HU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42F62"/>
          </w:tcPr>
          <w:p w14:paraId="3E9A6598" w14:textId="77777777" w:rsidR="00840802" w:rsidRPr="005D17BC" w:rsidRDefault="00840802" w:rsidP="00840802">
            <w:pPr>
              <w:tabs>
                <w:tab w:val="left" w:pos="360"/>
              </w:tabs>
              <w:spacing w:after="0"/>
              <w:jc w:val="both"/>
              <w:rPr>
                <w:rFonts w:ascii="Segoe UI" w:eastAsia="Times New Roman" w:hAnsi="Segoe UI" w:cs="Segoe UI"/>
                <w:b/>
                <w:szCs w:val="20"/>
                <w:lang w:eastAsia="hu-HU"/>
              </w:rPr>
            </w:pPr>
          </w:p>
        </w:tc>
        <w:tc>
          <w:tcPr>
            <w:tcW w:w="1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42F62"/>
          </w:tcPr>
          <w:p w14:paraId="44383BF4" w14:textId="77777777" w:rsidR="00840802" w:rsidRPr="005D17BC" w:rsidRDefault="00840802" w:rsidP="00282459">
            <w:pPr>
              <w:tabs>
                <w:tab w:val="left" w:pos="360"/>
                <w:tab w:val="left" w:pos="6645"/>
                <w:tab w:val="left" w:pos="7965"/>
              </w:tabs>
              <w:spacing w:after="0"/>
              <w:jc w:val="right"/>
              <w:rPr>
                <w:rFonts w:ascii="Segoe UI" w:eastAsia="Times New Roman" w:hAnsi="Segoe UI" w:cs="Segoe UI"/>
                <w:b/>
                <w:szCs w:val="20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42F62"/>
          </w:tcPr>
          <w:p w14:paraId="3C60E146" w14:textId="77777777" w:rsidR="00840802" w:rsidRPr="005D17BC" w:rsidRDefault="00840802" w:rsidP="00840802">
            <w:pPr>
              <w:tabs>
                <w:tab w:val="left" w:pos="360"/>
              </w:tabs>
              <w:spacing w:after="0"/>
              <w:jc w:val="both"/>
              <w:rPr>
                <w:rFonts w:ascii="Segoe UI" w:eastAsia="Times New Roman" w:hAnsi="Segoe UI" w:cs="Segoe UI"/>
                <w:b/>
                <w:szCs w:val="20"/>
                <w:lang w:eastAsia="hu-HU"/>
              </w:rPr>
            </w:pPr>
          </w:p>
        </w:tc>
      </w:tr>
      <w:tr w:rsidR="00840802" w:rsidRPr="005D17BC" w14:paraId="0920B75E" w14:textId="77777777" w:rsidTr="006141D0">
        <w:trPr>
          <w:trHeight w:val="425"/>
        </w:trPr>
        <w:tc>
          <w:tcPr>
            <w:tcW w:w="2648" w:type="dxa"/>
            <w:tcBorders>
              <w:top w:val="nil"/>
            </w:tcBorders>
            <w:shd w:val="clear" w:color="auto" w:fill="auto"/>
            <w:vAlign w:val="center"/>
          </w:tcPr>
          <w:p w14:paraId="34CF2214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Bor keresk. megnevezése:</w:t>
            </w:r>
          </w:p>
        </w:tc>
        <w:tc>
          <w:tcPr>
            <w:tcW w:w="6721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14:paraId="095B282B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</w:tr>
      <w:tr w:rsidR="00840802" w:rsidRPr="005D17BC" w14:paraId="267E10DF" w14:textId="77777777" w:rsidTr="006141D0">
        <w:trPr>
          <w:trHeight w:val="389"/>
        </w:trPr>
        <w:tc>
          <w:tcPr>
            <w:tcW w:w="2648" w:type="dxa"/>
            <w:shd w:val="clear" w:color="auto" w:fill="auto"/>
            <w:vAlign w:val="center"/>
          </w:tcPr>
          <w:p w14:paraId="47273809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Borvidék:</w:t>
            </w:r>
          </w:p>
        </w:tc>
        <w:tc>
          <w:tcPr>
            <w:tcW w:w="6721" w:type="dxa"/>
            <w:gridSpan w:val="14"/>
            <w:shd w:val="clear" w:color="auto" w:fill="auto"/>
            <w:vAlign w:val="center"/>
          </w:tcPr>
          <w:p w14:paraId="469D9586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</w:tr>
      <w:tr w:rsidR="00840802" w:rsidRPr="005D17BC" w14:paraId="7C0CB372" w14:textId="77777777" w:rsidTr="006141D0">
        <w:trPr>
          <w:trHeight w:val="389"/>
        </w:trPr>
        <w:tc>
          <w:tcPr>
            <w:tcW w:w="2648" w:type="dxa"/>
            <w:shd w:val="clear" w:color="auto" w:fill="auto"/>
            <w:vAlign w:val="center"/>
          </w:tcPr>
          <w:p w14:paraId="4D59F0A9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Évjárat:</w:t>
            </w:r>
          </w:p>
        </w:tc>
        <w:tc>
          <w:tcPr>
            <w:tcW w:w="2681" w:type="dxa"/>
            <w:gridSpan w:val="4"/>
            <w:shd w:val="clear" w:color="auto" w:fill="auto"/>
            <w:vAlign w:val="center"/>
          </w:tcPr>
          <w:p w14:paraId="0E725F56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  <w:tc>
          <w:tcPr>
            <w:tcW w:w="2069" w:type="dxa"/>
            <w:gridSpan w:val="5"/>
            <w:shd w:val="clear" w:color="auto" w:fill="auto"/>
            <w:vAlign w:val="center"/>
          </w:tcPr>
          <w:p w14:paraId="54C014D9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Palackozás dátuma:</w:t>
            </w:r>
          </w:p>
        </w:tc>
        <w:tc>
          <w:tcPr>
            <w:tcW w:w="1970" w:type="dxa"/>
            <w:gridSpan w:val="5"/>
            <w:shd w:val="clear" w:color="auto" w:fill="auto"/>
            <w:vAlign w:val="center"/>
          </w:tcPr>
          <w:p w14:paraId="67ECA1EB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</w:tr>
      <w:tr w:rsidR="00840802" w:rsidRPr="005D17BC" w14:paraId="3732C74D" w14:textId="77777777" w:rsidTr="006141D0">
        <w:trPr>
          <w:trHeight w:val="389"/>
        </w:trPr>
        <w:tc>
          <w:tcPr>
            <w:tcW w:w="2648" w:type="dxa"/>
            <w:shd w:val="clear" w:color="auto" w:fill="auto"/>
            <w:vAlign w:val="center"/>
          </w:tcPr>
          <w:p w14:paraId="0E4D1F04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Szőlőtermesztés:</w:t>
            </w:r>
          </w:p>
        </w:tc>
        <w:tc>
          <w:tcPr>
            <w:tcW w:w="6721" w:type="dxa"/>
            <w:gridSpan w:val="14"/>
            <w:shd w:val="clear" w:color="auto" w:fill="auto"/>
            <w:vAlign w:val="center"/>
          </w:tcPr>
          <w:p w14:paraId="3FABA702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</w:tr>
      <w:tr w:rsidR="00840802" w:rsidRPr="005D17BC" w14:paraId="6090AFA7" w14:textId="77777777" w:rsidTr="006141D0">
        <w:trPr>
          <w:trHeight w:val="389"/>
        </w:trPr>
        <w:tc>
          <w:tcPr>
            <w:tcW w:w="2648" w:type="dxa"/>
            <w:shd w:val="clear" w:color="auto" w:fill="auto"/>
            <w:vAlign w:val="center"/>
          </w:tcPr>
          <w:p w14:paraId="3214AB11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Vinifikáció:</w:t>
            </w:r>
          </w:p>
        </w:tc>
        <w:tc>
          <w:tcPr>
            <w:tcW w:w="6721" w:type="dxa"/>
            <w:gridSpan w:val="14"/>
            <w:shd w:val="clear" w:color="auto" w:fill="auto"/>
            <w:vAlign w:val="center"/>
          </w:tcPr>
          <w:p w14:paraId="5DF379B3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</w:tr>
      <w:tr w:rsidR="00840802" w:rsidRPr="005D17BC" w14:paraId="68497A3E" w14:textId="77777777" w:rsidTr="006141D0">
        <w:trPr>
          <w:trHeight w:val="389"/>
        </w:trPr>
        <w:tc>
          <w:tcPr>
            <w:tcW w:w="2648" w:type="dxa"/>
            <w:shd w:val="clear" w:color="auto" w:fill="auto"/>
            <w:vAlign w:val="center"/>
          </w:tcPr>
          <w:p w14:paraId="29AF7B87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Érlelés:</w:t>
            </w:r>
          </w:p>
        </w:tc>
        <w:tc>
          <w:tcPr>
            <w:tcW w:w="6721" w:type="dxa"/>
            <w:gridSpan w:val="14"/>
            <w:shd w:val="clear" w:color="auto" w:fill="auto"/>
            <w:vAlign w:val="center"/>
          </w:tcPr>
          <w:p w14:paraId="4C22A60F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</w:tr>
      <w:tr w:rsidR="00840802" w:rsidRPr="005D17BC" w14:paraId="14B75359" w14:textId="77777777" w:rsidTr="006141D0">
        <w:trPr>
          <w:trHeight w:val="389"/>
        </w:trPr>
        <w:tc>
          <w:tcPr>
            <w:tcW w:w="2648" w:type="dxa"/>
            <w:shd w:val="clear" w:color="auto" w:fill="auto"/>
            <w:vAlign w:val="center"/>
          </w:tcPr>
          <w:p w14:paraId="65E392D5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Rendelkezésre álló készlet:</w:t>
            </w:r>
          </w:p>
        </w:tc>
        <w:tc>
          <w:tcPr>
            <w:tcW w:w="6721" w:type="dxa"/>
            <w:gridSpan w:val="14"/>
            <w:shd w:val="clear" w:color="auto" w:fill="auto"/>
            <w:vAlign w:val="center"/>
          </w:tcPr>
          <w:p w14:paraId="6684EE50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</w:tr>
      <w:tr w:rsidR="00840802" w:rsidRPr="005D17BC" w14:paraId="65E444D0" w14:textId="77777777" w:rsidTr="006141D0">
        <w:trPr>
          <w:trHeight w:val="389"/>
        </w:trPr>
        <w:tc>
          <w:tcPr>
            <w:tcW w:w="2648" w:type="dxa"/>
            <w:shd w:val="clear" w:color="auto" w:fill="auto"/>
            <w:vAlign w:val="center"/>
          </w:tcPr>
          <w:p w14:paraId="58054077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Nettó átadási ár:</w:t>
            </w:r>
          </w:p>
        </w:tc>
        <w:tc>
          <w:tcPr>
            <w:tcW w:w="26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70BD7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jc w:val="right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  <w:tc>
          <w:tcPr>
            <w:tcW w:w="20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E258D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Bruttó átadási ár:</w:t>
            </w:r>
          </w:p>
        </w:tc>
        <w:tc>
          <w:tcPr>
            <w:tcW w:w="19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36206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jc w:val="right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</w:tr>
      <w:tr w:rsidR="00840802" w:rsidRPr="005D17BC" w14:paraId="174BC5D2" w14:textId="77777777" w:rsidTr="006141D0">
        <w:trPr>
          <w:trHeight w:val="389"/>
        </w:trPr>
        <w:tc>
          <w:tcPr>
            <w:tcW w:w="2648" w:type="dxa"/>
            <w:vMerge w:val="restart"/>
            <w:shd w:val="clear" w:color="auto" w:fill="auto"/>
            <w:vAlign w:val="center"/>
          </w:tcPr>
          <w:p w14:paraId="0130C817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Fajtaösszetétel %</w:t>
            </w:r>
          </w:p>
        </w:tc>
        <w:tc>
          <w:tcPr>
            <w:tcW w:w="3775" w:type="dxa"/>
            <w:gridSpan w:val="7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778DCBE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1.</w:t>
            </w:r>
          </w:p>
        </w:tc>
        <w:tc>
          <w:tcPr>
            <w:tcW w:w="2945" w:type="dxa"/>
            <w:gridSpan w:val="7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2B93C52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2.</w:t>
            </w:r>
          </w:p>
        </w:tc>
      </w:tr>
      <w:tr w:rsidR="00840802" w:rsidRPr="005D17BC" w14:paraId="5B3844AC" w14:textId="77777777" w:rsidTr="006141D0">
        <w:trPr>
          <w:trHeight w:val="389"/>
        </w:trPr>
        <w:tc>
          <w:tcPr>
            <w:tcW w:w="2648" w:type="dxa"/>
            <w:vMerge/>
            <w:shd w:val="clear" w:color="auto" w:fill="auto"/>
            <w:vAlign w:val="center"/>
          </w:tcPr>
          <w:p w14:paraId="50F0CD53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  <w:tc>
          <w:tcPr>
            <w:tcW w:w="3775" w:type="dxa"/>
            <w:gridSpan w:val="7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101D74C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3.</w:t>
            </w:r>
          </w:p>
        </w:tc>
        <w:tc>
          <w:tcPr>
            <w:tcW w:w="2945" w:type="dxa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14:paraId="7EAD58E5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4.</w:t>
            </w:r>
          </w:p>
        </w:tc>
      </w:tr>
      <w:tr w:rsidR="00840802" w:rsidRPr="005D17BC" w14:paraId="1E4B47D6" w14:textId="77777777" w:rsidTr="006141D0">
        <w:trPr>
          <w:trHeight w:val="389"/>
        </w:trPr>
        <w:tc>
          <w:tcPr>
            <w:tcW w:w="2648" w:type="dxa"/>
            <w:shd w:val="clear" w:color="auto" w:fill="auto"/>
            <w:vAlign w:val="center"/>
          </w:tcPr>
          <w:p w14:paraId="18AF6183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Maradék cukor g/l: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B3CAF11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  <w:tc>
          <w:tcPr>
            <w:tcW w:w="2369" w:type="dxa"/>
            <w:gridSpan w:val="4"/>
            <w:shd w:val="clear" w:color="auto" w:fill="auto"/>
            <w:vAlign w:val="center"/>
          </w:tcPr>
          <w:p w14:paraId="0214D5CD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Alkoholtartalom ABV%:</w:t>
            </w: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14:paraId="745ADCE8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  <w:tc>
          <w:tcPr>
            <w:tcW w:w="1812" w:type="dxa"/>
            <w:gridSpan w:val="5"/>
            <w:shd w:val="clear" w:color="auto" w:fill="auto"/>
            <w:vAlign w:val="center"/>
          </w:tcPr>
          <w:p w14:paraId="5CD99C67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Savtartalom g/l: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3521062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</w:tr>
      <w:tr w:rsidR="00840802" w:rsidRPr="005D17BC" w14:paraId="489BA328" w14:textId="77777777" w:rsidTr="006141D0">
        <w:trPr>
          <w:trHeight w:val="389"/>
        </w:trPr>
        <w:tc>
          <w:tcPr>
            <w:tcW w:w="2648" w:type="dxa"/>
            <w:shd w:val="clear" w:color="auto" w:fill="auto"/>
            <w:vAlign w:val="center"/>
          </w:tcPr>
          <w:p w14:paraId="490F941D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Szín (fehér/vörös):</w:t>
            </w:r>
          </w:p>
        </w:tc>
        <w:tc>
          <w:tcPr>
            <w:tcW w:w="672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1FF4A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</w:tr>
      <w:tr w:rsidR="00840802" w:rsidRPr="005D17BC" w14:paraId="7F88415E" w14:textId="77777777" w:rsidTr="006141D0">
        <w:trPr>
          <w:trHeight w:val="179"/>
        </w:trPr>
        <w:tc>
          <w:tcPr>
            <w:tcW w:w="2648" w:type="dxa"/>
            <w:vMerge w:val="restart"/>
            <w:shd w:val="clear" w:color="auto" w:fill="auto"/>
            <w:vAlign w:val="center"/>
          </w:tcPr>
          <w:p w14:paraId="15CF1751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Nevezési kategória:</w:t>
            </w:r>
          </w:p>
        </w:tc>
        <w:tc>
          <w:tcPr>
            <w:tcW w:w="2648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4BE337A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noProof/>
                <w:color w:val="000000"/>
                <w:sz w:val="19"/>
                <w:szCs w:val="19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D2A074" wp14:editId="116254C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0480</wp:posOffset>
                      </wp:positionV>
                      <wp:extent cx="135255" cy="127000"/>
                      <wp:effectExtent l="13970" t="10160" r="12700" b="5715"/>
                      <wp:wrapNone/>
                      <wp:docPr id="22" name="Téglala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9831194" id="Téglalap 22" o:spid="_x0000_s1026" style="position:absolute;margin-left:.8pt;margin-top:2.4pt;width:10.6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"/>
                  </w:pict>
                </mc:Fallback>
              </mc:AlternateContent>
            </w: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 xml:space="preserve">      Kárpát-medencei fehér</w:t>
            </w:r>
          </w:p>
        </w:tc>
        <w:tc>
          <w:tcPr>
            <w:tcW w:w="223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999E0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noProof/>
                <w:color w:val="000000"/>
                <w:sz w:val="19"/>
                <w:szCs w:val="19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5B8A46" wp14:editId="46D45E7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305</wp:posOffset>
                      </wp:positionV>
                      <wp:extent cx="135255" cy="127000"/>
                      <wp:effectExtent l="12700" t="6985" r="13970" b="8890"/>
                      <wp:wrapNone/>
                      <wp:docPr id="21" name="Téglala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D0E35ED" id="Téglalap 21" o:spid="_x0000_s1026" style="position:absolute;margin-left:-.45pt;margin-top:2.15pt;width:10.6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"/>
                  </w:pict>
                </mc:Fallback>
              </mc:AlternateContent>
            </w: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 xml:space="preserve">      Világfajták fehér</w:t>
            </w:r>
          </w:p>
        </w:tc>
        <w:tc>
          <w:tcPr>
            <w:tcW w:w="1841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420F5F4" w14:textId="77777777" w:rsidR="00840802" w:rsidRPr="00840802" w:rsidRDefault="00840802" w:rsidP="00840802">
            <w:pPr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noProof/>
                <w:color w:val="000000"/>
                <w:sz w:val="19"/>
                <w:szCs w:val="19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380C09" wp14:editId="6D32A03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4765</wp:posOffset>
                      </wp:positionV>
                      <wp:extent cx="135255" cy="127000"/>
                      <wp:effectExtent l="5715" t="13970" r="11430" b="11430"/>
                      <wp:wrapNone/>
                      <wp:docPr id="20" name="Téglala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9C31839" id="Téglalap 20" o:spid="_x0000_s1026" style="position:absolute;margin-left:.35pt;margin-top:1.95pt;width:10.6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"/>
                  </w:pict>
                </mc:Fallback>
              </mc:AlternateContent>
            </w: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 xml:space="preserve">      Desszertbor</w:t>
            </w:r>
          </w:p>
        </w:tc>
      </w:tr>
      <w:tr w:rsidR="00840802" w:rsidRPr="005D17BC" w14:paraId="75B0E874" w14:textId="77777777" w:rsidTr="006141D0">
        <w:trPr>
          <w:trHeight w:val="335"/>
        </w:trPr>
        <w:tc>
          <w:tcPr>
            <w:tcW w:w="2648" w:type="dxa"/>
            <w:vMerge/>
            <w:shd w:val="clear" w:color="auto" w:fill="auto"/>
            <w:vAlign w:val="center"/>
          </w:tcPr>
          <w:p w14:paraId="2940A80A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  <w:tc>
          <w:tcPr>
            <w:tcW w:w="2648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07B48E6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noProof/>
                <w:color w:val="000000"/>
                <w:sz w:val="19"/>
                <w:szCs w:val="19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38595B" wp14:editId="6EC8E51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9210</wp:posOffset>
                      </wp:positionV>
                      <wp:extent cx="135255" cy="127000"/>
                      <wp:effectExtent l="12700" t="9525" r="13970" b="6350"/>
                      <wp:wrapNone/>
                      <wp:docPr id="19" name="Téglala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8AA2E16" id="Téglalap 19" o:spid="_x0000_s1026" style="position:absolute;margin-left:1.45pt;margin-top:2.3pt;width:10.65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"/>
                  </w:pict>
                </mc:Fallback>
              </mc:AlternateContent>
            </w: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 xml:space="preserve">      Kárpát-medencei vörös</w:t>
            </w:r>
          </w:p>
        </w:tc>
        <w:tc>
          <w:tcPr>
            <w:tcW w:w="223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A85B0D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noProof/>
                <w:color w:val="000000"/>
                <w:sz w:val="19"/>
                <w:szCs w:val="19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09151F" wp14:editId="737C0C9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590</wp:posOffset>
                      </wp:positionV>
                      <wp:extent cx="135255" cy="127000"/>
                      <wp:effectExtent l="12700" t="11430" r="13970" b="13970"/>
                      <wp:wrapNone/>
                      <wp:docPr id="18" name="Téglala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7FE9ADB" id="Téglalap 18" o:spid="_x0000_s1026" style="position:absolute;margin-left:-.45pt;margin-top:1.7pt;width:10.65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"/>
                  </w:pict>
                </mc:Fallback>
              </mc:AlternateContent>
            </w: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 xml:space="preserve">      Világfajták vörös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B9BDBD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</w:tr>
    </w:tbl>
    <w:p w14:paraId="1C010BAB" w14:textId="6F7B79C4" w:rsidR="00840802" w:rsidRPr="00840802" w:rsidRDefault="00840802" w:rsidP="00840802">
      <w:pPr>
        <w:tabs>
          <w:tab w:val="left" w:pos="360"/>
        </w:tabs>
        <w:spacing w:after="0"/>
        <w:jc w:val="both"/>
        <w:rPr>
          <w:rFonts w:ascii="Trebuchet MS" w:hAnsi="Trebuchet MS" w:cs="Montserrat"/>
          <w:color w:val="000000"/>
          <w:sz w:val="19"/>
          <w:szCs w:val="19"/>
          <w:lang w:val="hu-HU"/>
        </w:rPr>
      </w:pPr>
      <w:r w:rsidRPr="00840802">
        <w:rPr>
          <w:rFonts w:ascii="Trebuchet MS" w:hAnsi="Trebuchet MS" w:cs="Montserrat"/>
          <w:color w:val="000000"/>
          <w:sz w:val="19"/>
          <w:szCs w:val="19"/>
          <w:lang w:val="hu-HU"/>
        </w:rPr>
        <w:lastRenderedPageBreak/>
        <w:t>Alulírott tudomásul veszem és elfogadom a Semmelweis Egyetem versenyszabályzatában foglaltakat és a bíráló bizottság döntését, valamint aláírásommal igazolom, hogy a beküldött minták adatai a nevezési lapon feltüntetett adatokkal megegyeznek.</w:t>
      </w:r>
    </w:p>
    <w:p w14:paraId="6F2951EC" w14:textId="77777777" w:rsidR="00840802" w:rsidRPr="00840802" w:rsidRDefault="00840802" w:rsidP="00840802">
      <w:pPr>
        <w:tabs>
          <w:tab w:val="left" w:pos="360"/>
        </w:tabs>
        <w:spacing w:after="0"/>
        <w:jc w:val="both"/>
        <w:rPr>
          <w:rFonts w:ascii="Trebuchet MS" w:hAnsi="Trebuchet MS" w:cs="Montserrat"/>
          <w:color w:val="000000"/>
          <w:sz w:val="19"/>
          <w:szCs w:val="19"/>
          <w:lang w:val="hu-HU"/>
        </w:rPr>
      </w:pPr>
    </w:p>
    <w:p w14:paraId="1F38AA6C" w14:textId="77777777" w:rsidR="00840802" w:rsidRPr="00840802" w:rsidRDefault="00840802" w:rsidP="00840802">
      <w:pPr>
        <w:tabs>
          <w:tab w:val="left" w:pos="360"/>
        </w:tabs>
        <w:spacing w:after="0"/>
        <w:jc w:val="both"/>
        <w:rPr>
          <w:rFonts w:ascii="Trebuchet MS" w:hAnsi="Trebuchet MS" w:cs="Montserrat"/>
          <w:color w:val="000000"/>
          <w:sz w:val="19"/>
          <w:szCs w:val="19"/>
          <w:lang w:val="hu-HU"/>
        </w:rPr>
      </w:pPr>
    </w:p>
    <w:p w14:paraId="5BEEA30F" w14:textId="77777777" w:rsidR="00840802" w:rsidRPr="00840802" w:rsidRDefault="00840802" w:rsidP="00840802">
      <w:pPr>
        <w:tabs>
          <w:tab w:val="left" w:pos="360"/>
        </w:tabs>
        <w:spacing w:after="0"/>
        <w:jc w:val="both"/>
        <w:rPr>
          <w:rFonts w:ascii="Trebuchet MS" w:hAnsi="Trebuchet MS" w:cs="Montserrat"/>
          <w:color w:val="000000"/>
          <w:sz w:val="19"/>
          <w:szCs w:val="19"/>
          <w:lang w:val="hu-HU"/>
        </w:rPr>
      </w:pPr>
    </w:p>
    <w:p w14:paraId="6CF26EA2" w14:textId="59427857" w:rsidR="00840802" w:rsidRPr="00840802" w:rsidRDefault="00840802" w:rsidP="00840802">
      <w:pPr>
        <w:tabs>
          <w:tab w:val="left" w:pos="360"/>
        </w:tabs>
        <w:spacing w:after="0"/>
        <w:ind w:left="2160"/>
        <w:jc w:val="both"/>
        <w:rPr>
          <w:rFonts w:ascii="Trebuchet MS" w:hAnsi="Trebuchet MS" w:cs="Montserrat"/>
          <w:color w:val="000000"/>
          <w:sz w:val="19"/>
          <w:szCs w:val="19"/>
          <w:lang w:val="hu-HU"/>
        </w:rPr>
      </w:pPr>
      <w:r w:rsidRPr="00840802"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 w:rsidRPr="00840802"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 w:rsidRPr="00840802"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 w:rsidRPr="00840802"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 w:rsidRPr="00840802"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 w:rsidRPr="00840802"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 w:rsidRPr="00840802"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 w:rsidRPr="00840802">
        <w:rPr>
          <w:rFonts w:ascii="Trebuchet MS" w:hAnsi="Trebuchet MS" w:cs="Montserrat"/>
          <w:color w:val="000000"/>
          <w:sz w:val="19"/>
          <w:szCs w:val="19"/>
          <w:lang w:val="hu-HU"/>
        </w:rPr>
        <w:tab/>
        <w:t xml:space="preserve"> </w:t>
      </w:r>
      <w:r w:rsidRPr="00840802"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 w:rsidRPr="00840802">
        <w:rPr>
          <w:rFonts w:ascii="Trebuchet MS" w:hAnsi="Trebuchet MS" w:cs="Montserrat"/>
          <w:color w:val="000000"/>
          <w:sz w:val="19"/>
          <w:szCs w:val="19"/>
          <w:lang w:val="hu-HU"/>
        </w:rPr>
        <w:tab/>
        <w:t xml:space="preserve">    </w:t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 w:rsidRPr="00840802">
        <w:rPr>
          <w:rFonts w:ascii="Trebuchet MS" w:hAnsi="Trebuchet MS" w:cs="Montserrat"/>
          <w:color w:val="000000"/>
          <w:sz w:val="19"/>
          <w:szCs w:val="19"/>
          <w:lang w:val="hu-HU"/>
        </w:rPr>
        <w:t>..............................................</w:t>
      </w:r>
    </w:p>
    <w:p w14:paraId="2B8B242E" w14:textId="7AC338CC" w:rsidR="00840802" w:rsidRPr="00840802" w:rsidRDefault="00840802" w:rsidP="00840802">
      <w:pPr>
        <w:tabs>
          <w:tab w:val="left" w:pos="360"/>
        </w:tabs>
        <w:spacing w:after="0"/>
        <w:jc w:val="both"/>
        <w:rPr>
          <w:rFonts w:ascii="Trebuchet MS" w:hAnsi="Trebuchet MS" w:cs="Montserrat"/>
          <w:color w:val="000000"/>
          <w:sz w:val="19"/>
          <w:szCs w:val="19"/>
          <w:lang w:val="hu-HU"/>
        </w:rPr>
      </w:pP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 w:rsidRPr="00840802">
        <w:rPr>
          <w:rFonts w:ascii="Trebuchet MS" w:hAnsi="Trebuchet MS" w:cs="Montserrat"/>
          <w:color w:val="000000"/>
          <w:sz w:val="19"/>
          <w:szCs w:val="19"/>
          <w:lang w:val="hu-HU"/>
        </w:rPr>
        <w:t>Aláírás</w:t>
      </w:r>
    </w:p>
    <w:p w14:paraId="3F4A1AA3" w14:textId="77777777" w:rsidR="006C1CEC" w:rsidRDefault="006C1CEC" w:rsidP="00BB0048">
      <w:pPr>
        <w:pStyle w:val="text"/>
        <w:jc w:val="both"/>
        <w:rPr>
          <w:rFonts w:ascii="Trebuchet MS" w:hAnsi="Trebuchet MS"/>
        </w:rPr>
      </w:pPr>
    </w:p>
    <w:p w14:paraId="49BB3FD5" w14:textId="77777777" w:rsidR="006C1CEC" w:rsidRDefault="006C1CEC" w:rsidP="00BB0048">
      <w:pPr>
        <w:pStyle w:val="text"/>
        <w:jc w:val="both"/>
        <w:rPr>
          <w:rFonts w:ascii="Trebuchet MS" w:hAnsi="Trebuchet MS"/>
        </w:rPr>
      </w:pPr>
    </w:p>
    <w:p w14:paraId="3FFC1696" w14:textId="77777777" w:rsidR="006C1CEC" w:rsidRDefault="006C1CEC" w:rsidP="00BB0048">
      <w:pPr>
        <w:pStyle w:val="text"/>
        <w:jc w:val="both"/>
        <w:rPr>
          <w:rFonts w:ascii="Trebuchet MS" w:hAnsi="Trebuchet MS"/>
        </w:rPr>
      </w:pPr>
    </w:p>
    <w:p w14:paraId="2AA5A373" w14:textId="54635A4E" w:rsidR="004D37CE" w:rsidRPr="00AB4BC8" w:rsidRDefault="004D37CE" w:rsidP="00AB4BC8">
      <w:pPr>
        <w:pStyle w:val="text"/>
        <w:jc w:val="both"/>
        <w:rPr>
          <w:rFonts w:ascii="Trebuchet MS" w:hAnsi="Trebuchet MS"/>
          <w:color w:val="000000" w:themeColor="text1"/>
        </w:rPr>
      </w:pPr>
    </w:p>
    <w:sectPr w:rsidR="004D37CE" w:rsidRPr="00AB4BC8" w:rsidSect="007F10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9389C" w14:textId="77777777" w:rsidR="00CD3C3F" w:rsidRDefault="00CD3C3F" w:rsidP="00C833F0">
      <w:pPr>
        <w:spacing w:after="0"/>
      </w:pPr>
      <w:r>
        <w:separator/>
      </w:r>
    </w:p>
  </w:endnote>
  <w:endnote w:type="continuationSeparator" w:id="0">
    <w:p w14:paraId="14878EBD" w14:textId="77777777" w:rsidR="00CD3C3F" w:rsidRDefault="00CD3C3F" w:rsidP="00C833F0">
      <w:pPr>
        <w:spacing w:after="0"/>
      </w:pPr>
      <w:r>
        <w:continuationSeparator/>
      </w:r>
    </w:p>
  </w:endnote>
  <w:endnote w:type="continuationNotice" w:id="1">
    <w:p w14:paraId="4B2C5715" w14:textId="77777777" w:rsidR="006C1CEC" w:rsidRDefault="006C1C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altName w:val="Courier New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987F" w14:textId="77777777" w:rsidR="00250185" w:rsidRDefault="0025018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1A45FD8F" w14:textId="13DB7970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</w:t>
    </w:r>
    <w:r w:rsidR="00250185">
      <w:rPr>
        <w:rFonts w:ascii="Trebuchet MS" w:hAnsi="Trebuchet MS"/>
        <w:color w:val="242F62"/>
        <w:sz w:val="16"/>
        <w:szCs w:val="16"/>
      </w:rPr>
      <w:t>rendezveny@semmelweis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1213" w14:textId="77777777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B145B" w14:textId="187F0315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</w:t>
    </w:r>
    <w:r w:rsidR="00A166D1">
      <w:rPr>
        <w:rFonts w:ascii="Trebuchet MS" w:hAnsi="Trebuchet MS"/>
        <w:color w:val="242F62"/>
        <w:sz w:val="16"/>
        <w:szCs w:val="16"/>
      </w:rPr>
      <w:t xml:space="preserve">91 </w:t>
    </w:r>
    <w:r>
      <w:rPr>
        <w:rFonts w:ascii="Trebuchet MS" w:hAnsi="Trebuchet MS"/>
        <w:color w:val="242F62"/>
        <w:sz w:val="16"/>
        <w:szCs w:val="16"/>
      </w:rPr>
      <w:t>Budapest, Üllői út 2</w:t>
    </w:r>
    <w:r w:rsidR="00A166D1">
      <w:rPr>
        <w:rFonts w:ascii="Trebuchet MS" w:hAnsi="Trebuchet MS"/>
        <w:color w:val="242F62"/>
        <w:sz w:val="16"/>
        <w:szCs w:val="16"/>
      </w:rPr>
      <w:t>5</w:t>
    </w:r>
    <w:r>
      <w:rPr>
        <w:rFonts w:ascii="Trebuchet MS" w:hAnsi="Trebuchet MS"/>
        <w:color w:val="242F62"/>
        <w:sz w:val="16"/>
        <w:szCs w:val="16"/>
      </w:rPr>
      <w:t>.</w:t>
    </w:r>
  </w:p>
  <w:p w14:paraId="1828BC68" w14:textId="08B6C4F3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</w:t>
    </w:r>
    <w:r w:rsidR="00A166D1">
      <w:rPr>
        <w:rFonts w:ascii="Trebuchet MS" w:hAnsi="Trebuchet MS"/>
        <w:color w:val="242F62"/>
        <w:sz w:val="16"/>
        <w:szCs w:val="16"/>
      </w:rPr>
      <w:t>5</w:t>
    </w:r>
    <w:r>
      <w:rPr>
        <w:rFonts w:ascii="Trebuchet MS" w:hAnsi="Trebuchet MS"/>
        <w:color w:val="242F62"/>
        <w:sz w:val="16"/>
        <w:szCs w:val="16"/>
      </w:rPr>
      <w:t>.; 1428 Budapest, Pf. 2.</w:t>
    </w:r>
  </w:p>
  <w:p w14:paraId="6DD090FC" w14:textId="40AFF3ED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</w:t>
    </w:r>
    <w:r w:rsidR="00A166D1">
      <w:rPr>
        <w:rFonts w:ascii="Trebuchet MS" w:hAnsi="Trebuchet MS"/>
        <w:color w:val="242F62"/>
        <w:sz w:val="16"/>
        <w:szCs w:val="16"/>
      </w:rPr>
      <w:t>rendezveny</w:t>
    </w:r>
    <w:r w:rsidR="004153D5">
      <w:rPr>
        <w:rFonts w:ascii="Trebuchet MS" w:hAnsi="Trebuchet MS"/>
        <w:color w:val="242F62"/>
        <w:sz w:val="16"/>
        <w:szCs w:val="16"/>
      </w:rPr>
      <w:t>@semmelweis</w:t>
    </w:r>
    <w:r>
      <w:rPr>
        <w:rFonts w:ascii="Trebuchet MS" w:hAnsi="Trebuchet MS"/>
        <w:color w:val="242F62"/>
        <w:sz w:val="16"/>
        <w:szCs w:val="16"/>
      </w:rPr>
      <w:t>.hu</w:t>
    </w:r>
  </w:p>
  <w:p w14:paraId="7556FE04" w14:textId="67D9E94C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  <w:r w:rsidR="00A166D1">
      <w:rPr>
        <w:rFonts w:ascii="Trebuchet MS" w:hAnsi="Trebuchet MS"/>
        <w:color w:val="242F62"/>
        <w:sz w:val="16"/>
        <w:szCs w:val="16"/>
      </w:rPr>
      <w:t>/62701</w:t>
    </w:r>
  </w:p>
  <w:p w14:paraId="255BE401" w14:textId="77777777" w:rsidR="001C4A72" w:rsidRPr="004418A3" w:rsidRDefault="001C4A72" w:rsidP="001C4A72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  <w:p w14:paraId="10A47C95" w14:textId="77777777" w:rsidR="00B97DB5" w:rsidRDefault="00B97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7AE69" w14:textId="77777777" w:rsidR="00CD3C3F" w:rsidRDefault="00CD3C3F" w:rsidP="00C833F0">
      <w:pPr>
        <w:spacing w:after="0"/>
      </w:pPr>
      <w:r>
        <w:separator/>
      </w:r>
    </w:p>
  </w:footnote>
  <w:footnote w:type="continuationSeparator" w:id="0">
    <w:p w14:paraId="02545CB0" w14:textId="77777777" w:rsidR="00CD3C3F" w:rsidRDefault="00CD3C3F" w:rsidP="00C833F0">
      <w:pPr>
        <w:spacing w:after="0"/>
      </w:pPr>
      <w:r>
        <w:continuationSeparator/>
      </w:r>
    </w:p>
  </w:footnote>
  <w:footnote w:type="continuationNotice" w:id="1">
    <w:p w14:paraId="78922DD4" w14:textId="77777777" w:rsidR="006C1CEC" w:rsidRDefault="006C1CE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0B693" w14:textId="77777777" w:rsidR="00250185" w:rsidRDefault="0025018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B5F0" w14:textId="77777777" w:rsidR="00250185" w:rsidRDefault="0025018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DB67" w14:textId="03B2420F" w:rsidR="00B97DB5" w:rsidRDefault="00182359">
    <w:pPr>
      <w:pStyle w:val="lfej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1BEC8CD6">
              <wp:simplePos x="0" y="0"/>
              <wp:positionH relativeFrom="column">
                <wp:posOffset>1637665</wp:posOffset>
              </wp:positionH>
              <wp:positionV relativeFrom="page">
                <wp:posOffset>63246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AD7CDF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1EBC0187" w14:textId="06CC9D8D" w:rsidR="00D24CBC" w:rsidRPr="00D24CBC" w:rsidRDefault="00D24CBC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D24CBC">
                            <w:rPr>
                              <w:rFonts w:ascii="Trebuchet MS" w:hAnsi="Trebuchet MS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Marketing és Kommunikációs Főigazgatóság</w:t>
                          </w:r>
                        </w:p>
                        <w:p w14:paraId="4E62FF79" w14:textId="7B3C439F" w:rsidR="00B97DB5" w:rsidRDefault="006C1CEC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Rendezvényszervezési Igazgatóság</w:t>
                          </w:r>
                        </w:p>
                        <w:p w14:paraId="2F9F05E3" w14:textId="77777777" w:rsidR="00D24CBC" w:rsidRPr="001B3589" w:rsidRDefault="00D24CBC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</w:p>
                        <w:p w14:paraId="46EFAE3B" w14:textId="77777777" w:rsidR="00B97DB5" w:rsidRPr="00AD7CDF" w:rsidRDefault="00B97DB5" w:rsidP="00B97DB5">
                          <w:pPr>
                            <w:rPr>
                              <w:color w:val="242F62"/>
                            </w:rPr>
                          </w:pPr>
                        </w:p>
                        <w:p w14:paraId="23120C86" w14:textId="62F6F96E" w:rsidR="00B97DB5" w:rsidRPr="00AD7CDF" w:rsidRDefault="00B97DB5" w:rsidP="00B97DB5">
                          <w:pPr>
                            <w:rPr>
                              <w:b/>
                              <w:color w:val="242F62"/>
                            </w:rPr>
                          </w:pP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8.95pt;margin-top:49.8pt;width:394.15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" filled="f" stroked="f">
              <v:textbox inset="10mm,0,0,0">
                <w:txbxContent>
                  <w:p w14:paraId="5DEC5418" w14:textId="77777777" w:rsidR="00B97DB5" w:rsidRPr="00AD7CDF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1EBC0187" w14:textId="06CC9D8D" w:rsidR="00D24CBC" w:rsidRPr="00D24CBC" w:rsidRDefault="00D24CBC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D24CBC">
                      <w:rPr>
                        <w:rFonts w:ascii="Trebuchet MS" w:hAnsi="Trebuchet MS"/>
                        <w:color w:val="242F62"/>
                        <w:spacing w:val="0"/>
                        <w:sz w:val="16"/>
                        <w:szCs w:val="16"/>
                      </w:rPr>
                      <w:t>Marketing és Kommunikációs Főigazgatóság</w:t>
                    </w:r>
                  </w:p>
                  <w:p w14:paraId="4E62FF79" w14:textId="7B3C439F" w:rsidR="00B97DB5" w:rsidRDefault="006C1CEC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Rendezvényszervezési Igazgatóság</w:t>
                    </w:r>
                  </w:p>
                  <w:p w14:paraId="2F9F05E3" w14:textId="77777777" w:rsidR="00D24CBC" w:rsidRPr="001B3589" w:rsidRDefault="00D24CBC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</w:p>
                  <w:p w14:paraId="46EFAE3B" w14:textId="77777777" w:rsidR="00B97DB5" w:rsidRPr="00AD7CDF" w:rsidRDefault="00B97DB5" w:rsidP="00B97DB5">
                    <w:pPr>
                      <w:rPr>
                        <w:color w:val="242F62"/>
                      </w:rPr>
                    </w:pPr>
                  </w:p>
                  <w:p w14:paraId="23120C86" w14:textId="62F6F96E" w:rsidR="00B97DB5" w:rsidRPr="00AD7CDF" w:rsidRDefault="00B97DB5" w:rsidP="00B97DB5">
                    <w:pPr>
                      <w:rPr>
                        <w:b/>
                        <w:color w:val="242F62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  <w:r w:rsidR="00B97DB5"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783E05C2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DB5"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24017942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385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4A3CFF31" id="Group 1" o:spid="_x0000_s1026" style="position:absolute;margin-left:127.15pt;margin-top:-91pt;width:85.95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</w:p>
  <w:p w14:paraId="43903D91" w14:textId="0F96AAF0" w:rsidR="00D46375" w:rsidRDefault="00D46375">
    <w:pPr>
      <w:pStyle w:val="lfej"/>
    </w:pPr>
  </w:p>
  <w:p w14:paraId="222862B3" w14:textId="4032A2A9" w:rsidR="00D46375" w:rsidRDefault="00D46375">
    <w:pPr>
      <w:pStyle w:val="lfej"/>
    </w:pPr>
  </w:p>
  <w:p w14:paraId="7196FD6A" w14:textId="77777777" w:rsidR="00D46375" w:rsidRDefault="00D4637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54FDE"/>
    <w:rsid w:val="00066987"/>
    <w:rsid w:val="00136788"/>
    <w:rsid w:val="00182359"/>
    <w:rsid w:val="0019441E"/>
    <w:rsid w:val="001B3589"/>
    <w:rsid w:val="001C4A72"/>
    <w:rsid w:val="00250185"/>
    <w:rsid w:val="00282459"/>
    <w:rsid w:val="002933EC"/>
    <w:rsid w:val="002B082D"/>
    <w:rsid w:val="002E6D05"/>
    <w:rsid w:val="00322719"/>
    <w:rsid w:val="00325D05"/>
    <w:rsid w:val="003B4E46"/>
    <w:rsid w:val="003D13D2"/>
    <w:rsid w:val="00407F40"/>
    <w:rsid w:val="004153D5"/>
    <w:rsid w:val="004418A3"/>
    <w:rsid w:val="004B5E2A"/>
    <w:rsid w:val="004D37CE"/>
    <w:rsid w:val="006141D0"/>
    <w:rsid w:val="00627366"/>
    <w:rsid w:val="006355E6"/>
    <w:rsid w:val="006C1CEC"/>
    <w:rsid w:val="006E3F8A"/>
    <w:rsid w:val="007267B3"/>
    <w:rsid w:val="00736EE5"/>
    <w:rsid w:val="007B5D09"/>
    <w:rsid w:val="007D116A"/>
    <w:rsid w:val="007D7209"/>
    <w:rsid w:val="007F100A"/>
    <w:rsid w:val="0082585B"/>
    <w:rsid w:val="00840802"/>
    <w:rsid w:val="008B7C05"/>
    <w:rsid w:val="008E444E"/>
    <w:rsid w:val="0096366C"/>
    <w:rsid w:val="00965674"/>
    <w:rsid w:val="00A166D1"/>
    <w:rsid w:val="00A734D6"/>
    <w:rsid w:val="00A9494A"/>
    <w:rsid w:val="00AB4BC8"/>
    <w:rsid w:val="00AD7CDF"/>
    <w:rsid w:val="00B122DB"/>
    <w:rsid w:val="00B6373F"/>
    <w:rsid w:val="00B97DB5"/>
    <w:rsid w:val="00BB0048"/>
    <w:rsid w:val="00BC30AE"/>
    <w:rsid w:val="00BF5DF5"/>
    <w:rsid w:val="00C811D6"/>
    <w:rsid w:val="00C833F0"/>
    <w:rsid w:val="00C97186"/>
    <w:rsid w:val="00CA5AB6"/>
    <w:rsid w:val="00CD3C3F"/>
    <w:rsid w:val="00D24CBC"/>
    <w:rsid w:val="00D46375"/>
    <w:rsid w:val="00E04753"/>
    <w:rsid w:val="00E0776E"/>
    <w:rsid w:val="00E6692C"/>
    <w:rsid w:val="00ED563A"/>
    <w:rsid w:val="00F24A6D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6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6D1"/>
    <w:rPr>
      <w:rFonts w:ascii="Segoe UI" w:hAnsi="Segoe UI" w:cs="Segoe UI"/>
      <w:color w:val="000000" w:themeColor="tex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BD460F-AF27-42DB-AA39-D2D05AA6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tz Laura Anna (rendezvényszervező)</cp:lastModifiedBy>
  <cp:revision>4</cp:revision>
  <dcterms:created xsi:type="dcterms:W3CDTF">2023-04-14T10:27:00Z</dcterms:created>
  <dcterms:modified xsi:type="dcterms:W3CDTF">2023-07-20T13:51:00Z</dcterms:modified>
</cp:coreProperties>
</file>